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FC532" w14:textId="77777777" w:rsidR="007F2DEC" w:rsidRDefault="007F2DEC" w:rsidP="007F2DE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 w14:paraId="433CEFBF" w14:textId="77777777" w:rsidR="007F2DEC" w:rsidRDefault="007F2DEC" w:rsidP="007F2DE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анкт-Петербургский национальный исследовательский университет информационных технологий, механики и оптики»</w:t>
      </w:r>
    </w:p>
    <w:p w14:paraId="13C65166" w14:textId="77777777" w:rsidR="007F2DEC" w:rsidRDefault="007F2DEC" w:rsidP="007F2DEC">
      <w:pPr>
        <w:spacing w:before="4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информационных технологий и программирования</w:t>
      </w:r>
    </w:p>
    <w:p w14:paraId="3A2D75D2" w14:textId="77777777" w:rsidR="007F2DEC" w:rsidRDefault="007F2DEC" w:rsidP="007F2DEC">
      <w:pPr>
        <w:spacing w:before="4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 информационных систем</w:t>
      </w:r>
    </w:p>
    <w:p w14:paraId="7D0DC2DE" w14:textId="4BBBDB34" w:rsidR="007F2DEC" w:rsidRPr="007F2DEC" w:rsidRDefault="007F2DEC" w:rsidP="007F2DEC">
      <w:pPr>
        <w:spacing w:before="4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ы оптимизации</w:t>
      </w:r>
    </w:p>
    <w:p w14:paraId="13F9A6BA" w14:textId="1F3FC5AC" w:rsidR="007F2DEC" w:rsidRPr="003266EC" w:rsidRDefault="007F2DEC" w:rsidP="007F2DEC">
      <w:pPr>
        <w:spacing w:before="480" w:after="2640" w:line="48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абораторная работа №</w:t>
      </w:r>
      <w:r w:rsidR="00E72960">
        <w:rPr>
          <w:b/>
          <w:sz w:val="28"/>
          <w:szCs w:val="28"/>
          <w:lang w:val="ru-RU"/>
        </w:rPr>
        <w:t>3</w:t>
      </w:r>
    </w:p>
    <w:p w14:paraId="041FAFDB" w14:textId="77777777" w:rsidR="007F2DEC" w:rsidRDefault="007F2DEC" w:rsidP="007F2DEC">
      <w:pPr>
        <w:spacing w:after="1200"/>
        <w:ind w:left="57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и студенты группы № М33041:</w:t>
      </w:r>
      <w:r>
        <w:rPr>
          <w:sz w:val="28"/>
          <w:szCs w:val="28"/>
          <w:lang w:val="ru-RU"/>
        </w:rPr>
        <w:br/>
        <w:t>Черныш Даниил Павлович, Русских Полина Александровна</w:t>
      </w:r>
    </w:p>
    <w:p w14:paraId="70879F62" w14:textId="1F8472F5" w:rsidR="007F2DEC" w:rsidRDefault="007F2DEC" w:rsidP="007F2DEC">
      <w:pPr>
        <w:spacing w:after="1200"/>
        <w:ind w:left="57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ил</w:t>
      </w:r>
      <w:r w:rsidR="00F6409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: </w:t>
      </w:r>
      <w:r w:rsidR="00F6409C">
        <w:rPr>
          <w:sz w:val="28"/>
          <w:szCs w:val="28"/>
          <w:lang w:val="ru-RU"/>
        </w:rPr>
        <w:t>Москаленко Мария Александровна</w:t>
      </w:r>
    </w:p>
    <w:p w14:paraId="251FCE76" w14:textId="6384905F" w:rsidR="007F2DEC" w:rsidRDefault="007F2DEC" w:rsidP="007F2DEC">
      <w:pPr>
        <w:spacing w:after="228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НКТ-ПЕТЕРБУРГ</w:t>
      </w:r>
      <w:r>
        <w:rPr>
          <w:sz w:val="28"/>
          <w:szCs w:val="28"/>
          <w:lang w:val="ru-RU"/>
        </w:rPr>
        <w:br/>
        <w:t>2020</w:t>
      </w:r>
    </w:p>
    <w:p w14:paraId="46E333B2" w14:textId="33F4F229" w:rsidR="00E129EC" w:rsidRPr="00E129EC" w:rsidRDefault="00E129EC" w:rsidP="00E72960">
      <w:pPr>
        <w:pStyle w:val="a3"/>
        <w:numPr>
          <w:ilvl w:val="0"/>
          <w:numId w:val="4"/>
        </w:numPr>
        <w:spacing w:after="2280"/>
        <w:rPr>
          <w:sz w:val="36"/>
          <w:szCs w:val="36"/>
          <w:lang w:val="ru-RU"/>
        </w:rPr>
      </w:pPr>
      <w:r>
        <w:rPr>
          <w:sz w:val="28"/>
          <w:szCs w:val="28"/>
        </w:rPr>
        <w:lastRenderedPageBreak/>
        <w:t>LU-</w:t>
      </w:r>
      <w:r>
        <w:rPr>
          <w:sz w:val="28"/>
          <w:szCs w:val="28"/>
          <w:lang w:val="ru-RU"/>
        </w:rPr>
        <w:t>разложение</w:t>
      </w:r>
    </w:p>
    <w:p w14:paraId="56FAE6DC" w14:textId="3571C069" w:rsidR="00E129EC" w:rsidRDefault="00E129EC" w:rsidP="00E129EC">
      <w:pPr>
        <w:pStyle w:val="a3"/>
        <w:spacing w:after="2280"/>
        <w:ind w:left="644"/>
        <w:rPr>
          <w:sz w:val="28"/>
          <w:szCs w:val="28"/>
        </w:rPr>
      </w:pPr>
      <w:r w:rsidRPr="00E129EC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82476DB" wp14:editId="14DF5299">
            <wp:simplePos x="0" y="0"/>
            <wp:positionH relativeFrom="column">
              <wp:posOffset>399415</wp:posOffset>
            </wp:positionH>
            <wp:positionV relativeFrom="paragraph">
              <wp:posOffset>249555</wp:posOffset>
            </wp:positionV>
            <wp:extent cx="2228850" cy="1193800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 xml:space="preserve">Матрица </w:t>
      </w:r>
      <w:r>
        <w:rPr>
          <w:sz w:val="28"/>
          <w:szCs w:val="28"/>
        </w:rPr>
        <w:t>A</w:t>
      </w:r>
    </w:p>
    <w:p w14:paraId="67EF5814" w14:textId="155B01CC" w:rsidR="00E129EC" w:rsidRPr="00E129EC" w:rsidRDefault="00E129EC" w:rsidP="00E129EC">
      <w:pPr>
        <w:pStyle w:val="a3"/>
        <w:spacing w:after="2280"/>
        <w:ind w:left="644"/>
        <w:rPr>
          <w:sz w:val="28"/>
          <w:szCs w:val="28"/>
          <w:lang w:val="ru-RU"/>
        </w:rPr>
      </w:pPr>
      <w:r w:rsidRPr="00E129EC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C201256" wp14:editId="18DFCAF4">
            <wp:simplePos x="0" y="0"/>
            <wp:positionH relativeFrom="column">
              <wp:posOffset>399415</wp:posOffset>
            </wp:positionH>
            <wp:positionV relativeFrom="paragraph">
              <wp:posOffset>1447800</wp:posOffset>
            </wp:positionV>
            <wp:extent cx="2235200" cy="1193800"/>
            <wp:effectExtent l="0" t="0" r="0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 xml:space="preserve">Матрица </w:t>
      </w:r>
      <w:r>
        <w:rPr>
          <w:sz w:val="28"/>
          <w:szCs w:val="28"/>
        </w:rPr>
        <w:t>L</w:t>
      </w:r>
    </w:p>
    <w:p w14:paraId="1F2039D5" w14:textId="719760B1" w:rsidR="00E129EC" w:rsidRPr="00E129EC" w:rsidRDefault="00E129EC" w:rsidP="00E129EC">
      <w:pPr>
        <w:pStyle w:val="a3"/>
        <w:spacing w:after="2280"/>
        <w:ind w:left="644"/>
        <w:rPr>
          <w:sz w:val="28"/>
          <w:szCs w:val="28"/>
          <w:lang w:val="ru-RU"/>
        </w:rPr>
      </w:pPr>
      <w:r w:rsidRPr="00E129EC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9611251" wp14:editId="7AC1831A">
            <wp:simplePos x="0" y="0"/>
            <wp:positionH relativeFrom="column">
              <wp:posOffset>360680</wp:posOffset>
            </wp:positionH>
            <wp:positionV relativeFrom="paragraph">
              <wp:posOffset>1458595</wp:posOffset>
            </wp:positionV>
            <wp:extent cx="2245995" cy="1238250"/>
            <wp:effectExtent l="0" t="0" r="190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599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 xml:space="preserve">Матрица </w:t>
      </w:r>
      <w:r>
        <w:rPr>
          <w:sz w:val="28"/>
          <w:szCs w:val="28"/>
        </w:rPr>
        <w:t>U</w:t>
      </w:r>
    </w:p>
    <w:p w14:paraId="31B0025E" w14:textId="58D040D4" w:rsidR="00E129EC" w:rsidRDefault="00E129EC" w:rsidP="00E129EC">
      <w:pPr>
        <w:pStyle w:val="a3"/>
        <w:spacing w:after="2280"/>
        <w:ind w:left="644"/>
        <w:rPr>
          <w:sz w:val="28"/>
          <w:szCs w:val="28"/>
        </w:rPr>
      </w:pPr>
      <w:r>
        <w:rPr>
          <w:sz w:val="28"/>
          <w:szCs w:val="28"/>
        </w:rPr>
        <w:t>Ax = B</w:t>
      </w:r>
    </w:p>
    <w:p w14:paraId="4853F2EF" w14:textId="1A8B173C" w:rsidR="00E129EC" w:rsidRDefault="00E129EC" w:rsidP="00E129EC">
      <w:pPr>
        <w:pStyle w:val="a3"/>
        <w:spacing w:after="2280"/>
        <w:ind w:left="644"/>
        <w:rPr>
          <w:sz w:val="28"/>
          <w:szCs w:val="28"/>
        </w:rPr>
      </w:pPr>
      <w:r w:rsidRPr="00E129EC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931523F" wp14:editId="13AE2340">
            <wp:simplePos x="0" y="0"/>
            <wp:positionH relativeFrom="column">
              <wp:posOffset>469265</wp:posOffset>
            </wp:positionH>
            <wp:positionV relativeFrom="paragraph">
              <wp:posOffset>296545</wp:posOffset>
            </wp:positionV>
            <wp:extent cx="622300" cy="1092200"/>
            <wp:effectExtent l="0" t="0" r="635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 xml:space="preserve">Матрица </w:t>
      </w:r>
      <w:r>
        <w:rPr>
          <w:sz w:val="28"/>
          <w:szCs w:val="28"/>
        </w:rPr>
        <w:t>B</w:t>
      </w:r>
    </w:p>
    <w:p w14:paraId="6C0FA8F3" w14:textId="7C037C54" w:rsidR="00E129EC" w:rsidRPr="00E129EC" w:rsidRDefault="00E129EC" w:rsidP="00E129EC">
      <w:pPr>
        <w:pStyle w:val="a3"/>
        <w:spacing w:after="2280"/>
        <w:ind w:left="644"/>
        <w:rPr>
          <w:sz w:val="28"/>
          <w:szCs w:val="28"/>
        </w:rPr>
      </w:pPr>
      <w:r w:rsidRPr="00E129EC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518CCFC" wp14:editId="404336F5">
            <wp:simplePos x="0" y="0"/>
            <wp:positionH relativeFrom="column">
              <wp:posOffset>433070</wp:posOffset>
            </wp:positionH>
            <wp:positionV relativeFrom="paragraph">
              <wp:posOffset>1386840</wp:posOffset>
            </wp:positionV>
            <wp:extent cx="715645" cy="1136650"/>
            <wp:effectExtent l="0" t="0" r="8255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 xml:space="preserve">Матрица </w:t>
      </w:r>
      <w:r>
        <w:rPr>
          <w:sz w:val="28"/>
          <w:szCs w:val="28"/>
        </w:rPr>
        <w:t>x</w:t>
      </w:r>
      <w:r w:rsidRPr="00E129EC">
        <w:rPr>
          <w:noProof/>
        </w:rPr>
        <w:t xml:space="preserve"> </w:t>
      </w:r>
    </w:p>
    <w:p w14:paraId="602E163F" w14:textId="77777777" w:rsidR="002D307E" w:rsidRDefault="002D307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0FF1B67B" w14:textId="061B4B8D" w:rsidR="00E72960" w:rsidRPr="00E72960" w:rsidRDefault="00E72960" w:rsidP="00E72960">
      <w:pPr>
        <w:pStyle w:val="a3"/>
        <w:numPr>
          <w:ilvl w:val="0"/>
          <w:numId w:val="4"/>
        </w:numPr>
        <w:spacing w:after="2280"/>
        <w:rPr>
          <w:sz w:val="36"/>
          <w:szCs w:val="36"/>
          <w:lang w:val="ru-RU"/>
        </w:rPr>
      </w:pPr>
      <w:r w:rsidRPr="00E72960">
        <w:rPr>
          <w:sz w:val="28"/>
          <w:szCs w:val="28"/>
          <w:lang w:val="ru-RU"/>
        </w:rPr>
        <w:lastRenderedPageBreak/>
        <w:t>Матрица, число обусловленности которой регулируется за счет изменения диагонального преобладания.</w:t>
      </w:r>
    </w:p>
    <w:p w14:paraId="253892BE" w14:textId="13F31436" w:rsidR="00E72960" w:rsidRPr="008C0E4B" w:rsidRDefault="00E72960" w:rsidP="00E72960">
      <w:pPr>
        <w:pStyle w:val="a3"/>
        <w:spacing w:after="0"/>
        <w:ind w:left="0"/>
        <w:rPr>
          <w:sz w:val="28"/>
          <w:szCs w:val="28"/>
          <w:lang w:val="de-DE"/>
        </w:rPr>
      </w:pPr>
      <w:r>
        <w:rPr>
          <w:sz w:val="28"/>
          <w:szCs w:val="28"/>
          <w:lang w:val="ru-RU"/>
        </w:rPr>
        <w:t>Погрешности</w:t>
      </w:r>
      <w:r w:rsidRPr="008C0E4B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ru-RU"/>
        </w:rPr>
        <w:t>найденных</w:t>
      </w:r>
      <w:r w:rsidRPr="008C0E4B">
        <w:rPr>
          <w:sz w:val="28"/>
          <w:szCs w:val="28"/>
          <w:lang w:val="de-DE"/>
        </w:rPr>
        <w:t xml:space="preserve"> </w:t>
      </w:r>
      <w:r>
        <w:rPr>
          <w:sz w:val="28"/>
          <w:szCs w:val="28"/>
          <w:lang w:val="ru-RU"/>
        </w:rPr>
        <w:t>решений</w:t>
      </w:r>
      <w:r w:rsidRPr="008C0E4B">
        <w:rPr>
          <w:sz w:val="28"/>
          <w:szCs w:val="28"/>
          <w:lang w:val="de-DE"/>
        </w:rPr>
        <w:t>:</w:t>
      </w:r>
    </w:p>
    <w:p w14:paraId="3F7BDFBA" w14:textId="677CF442" w:rsidR="00E72960" w:rsidRPr="008C0E4B" w:rsidRDefault="001420FD" w:rsidP="008C0E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de-DE" w:eastAsia="ru-RU"/>
        </w:rPr>
      </w:pPr>
      <w:r w:rsidRPr="008C0E4B">
        <w:rPr>
          <w:rFonts w:ascii="Courier New" w:eastAsia="Times New Roman" w:hAnsi="Courier New" w:cs="Courier New"/>
          <w:color w:val="A9B7C6"/>
          <w:sz w:val="20"/>
          <w:szCs w:val="20"/>
          <w:lang w:val="de-DE" w:eastAsia="ru-RU"/>
        </w:rPr>
        <w:t>k error</w:t>
      </w:r>
    </w:p>
    <w:p w14:paraId="31FAD18A" w14:textId="7E457950" w:rsidR="00E72960" w:rsidRPr="008C0E4B" w:rsidRDefault="00E72960" w:rsidP="00E72960">
      <w:pPr>
        <w:pStyle w:val="HTML"/>
        <w:shd w:val="clear" w:color="auto" w:fill="2B2B2B"/>
        <w:rPr>
          <w:color w:val="A9B7C6"/>
          <w:lang w:val="de-DE"/>
        </w:rPr>
      </w:pPr>
    </w:p>
    <w:p w14:paraId="03C8CA60" w14:textId="77777777" w:rsidR="00E72960" w:rsidRPr="008C0E4B" w:rsidRDefault="00E72960" w:rsidP="00E72960">
      <w:pPr>
        <w:pStyle w:val="HTML"/>
        <w:shd w:val="clear" w:color="auto" w:fill="2B2B2B"/>
        <w:rPr>
          <w:color w:val="A9B7C6"/>
          <w:lang w:val="de-DE"/>
        </w:rPr>
      </w:pPr>
      <w:r w:rsidRPr="008C0E4B">
        <w:rPr>
          <w:color w:val="A9B7C6"/>
          <w:lang w:val="de-DE"/>
        </w:rPr>
        <w:t>1 0.0</w:t>
      </w:r>
      <w:r w:rsidRPr="008C0E4B">
        <w:rPr>
          <w:color w:val="A9B7C6"/>
          <w:lang w:val="de-DE"/>
        </w:rPr>
        <w:br/>
        <w:t>2 0.0</w:t>
      </w:r>
      <w:r w:rsidRPr="008C0E4B">
        <w:rPr>
          <w:color w:val="A9B7C6"/>
          <w:lang w:val="de-DE"/>
        </w:rPr>
        <w:br/>
        <w:t>3 0.0</w:t>
      </w:r>
      <w:r w:rsidRPr="008C0E4B">
        <w:rPr>
          <w:color w:val="A9B7C6"/>
          <w:lang w:val="de-DE"/>
        </w:rPr>
        <w:br/>
        <w:t>4 1.0151046669903963e-11</w:t>
      </w:r>
      <w:r w:rsidRPr="008C0E4B">
        <w:rPr>
          <w:color w:val="A9B7C6"/>
          <w:lang w:val="de-DE"/>
        </w:rPr>
        <w:br/>
        <w:t>5 2.692458256348118e-10</w:t>
      </w:r>
      <w:r w:rsidRPr="008C0E4B">
        <w:rPr>
          <w:color w:val="A9B7C6"/>
          <w:lang w:val="de-DE"/>
        </w:rPr>
        <w:br/>
        <w:t>6 3.0660783171635817e-09</w:t>
      </w:r>
      <w:r w:rsidRPr="008C0E4B">
        <w:rPr>
          <w:color w:val="A9B7C6"/>
          <w:lang w:val="de-DE"/>
        </w:rPr>
        <w:br/>
        <w:t>7 2.8973200283388678e-08</w:t>
      </w:r>
      <w:r w:rsidRPr="008C0E4B">
        <w:rPr>
          <w:color w:val="A9B7C6"/>
          <w:lang w:val="de-DE"/>
        </w:rPr>
        <w:br/>
        <w:t>8 1.3865760140063799e-07</w:t>
      </w:r>
      <w:r w:rsidRPr="008C0E4B">
        <w:rPr>
          <w:color w:val="A9B7C6"/>
          <w:lang w:val="de-DE"/>
        </w:rPr>
        <w:br/>
        <w:t>9 1.235727349017483e-05</w:t>
      </w:r>
    </w:p>
    <w:p w14:paraId="4A4BFEA1" w14:textId="77777777" w:rsidR="00E72960" w:rsidRPr="008C0E4B" w:rsidRDefault="00E72960" w:rsidP="00E72960">
      <w:pPr>
        <w:pStyle w:val="HTML"/>
        <w:shd w:val="clear" w:color="auto" w:fill="2B2B2B"/>
        <w:rPr>
          <w:color w:val="A9B7C6"/>
          <w:lang w:val="de-DE"/>
        </w:rPr>
      </w:pPr>
    </w:p>
    <w:p w14:paraId="521F16A1" w14:textId="541F8692" w:rsidR="00E72960" w:rsidRPr="008C0E4B" w:rsidRDefault="00E72960" w:rsidP="00E72960">
      <w:pPr>
        <w:pStyle w:val="a3"/>
        <w:spacing w:after="2280"/>
        <w:ind w:left="644"/>
        <w:rPr>
          <w:sz w:val="28"/>
          <w:szCs w:val="28"/>
          <w:lang w:val="de-DE"/>
        </w:rPr>
      </w:pPr>
    </w:p>
    <w:p w14:paraId="11610031" w14:textId="469671F9" w:rsidR="001420FD" w:rsidRDefault="001420FD" w:rsidP="001420FD">
      <w:pPr>
        <w:pStyle w:val="a3"/>
        <w:numPr>
          <w:ilvl w:val="0"/>
          <w:numId w:val="4"/>
        </w:numPr>
        <w:spacing w:after="0"/>
        <w:ind w:left="64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атрица Гилберта</w:t>
      </w:r>
    </w:p>
    <w:p w14:paraId="149F4922" w14:textId="35DB90F1" w:rsidR="001420FD" w:rsidRDefault="001420FD" w:rsidP="001420FD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грешность найденных решений:</w:t>
      </w:r>
    </w:p>
    <w:p w14:paraId="74C7F622" w14:textId="168F636B" w:rsidR="001420FD" w:rsidRPr="001420FD" w:rsidRDefault="001420FD" w:rsidP="001420FD">
      <w:pPr>
        <w:pStyle w:val="HTML"/>
        <w:shd w:val="clear" w:color="auto" w:fill="2B2B2B"/>
        <w:rPr>
          <w:color w:val="A9B7C6"/>
        </w:rPr>
      </w:pPr>
      <w:r>
        <w:rPr>
          <w:color w:val="A9B7C6"/>
          <w:lang w:val="en-US"/>
        </w:rPr>
        <w:t>k error</w:t>
      </w:r>
    </w:p>
    <w:p w14:paraId="78901D9C" w14:textId="77777777" w:rsidR="001420FD" w:rsidRPr="001420FD" w:rsidRDefault="001420FD" w:rsidP="001420FD">
      <w:pPr>
        <w:pStyle w:val="HTML"/>
        <w:shd w:val="clear" w:color="auto" w:fill="2B2B2B"/>
        <w:rPr>
          <w:color w:val="A9B7C6"/>
          <w:lang w:val="en-US"/>
        </w:rPr>
      </w:pPr>
    </w:p>
    <w:p w14:paraId="2C487F9F" w14:textId="15E5C9AE" w:rsidR="001420FD" w:rsidRDefault="001420FD" w:rsidP="001420FD">
      <w:pPr>
        <w:pStyle w:val="HTML"/>
        <w:shd w:val="clear" w:color="auto" w:fill="2B2B2B"/>
        <w:rPr>
          <w:color w:val="A9B7C6"/>
          <w:lang w:val="en-US"/>
        </w:rPr>
      </w:pPr>
      <w:r w:rsidRPr="001420FD">
        <w:rPr>
          <w:color w:val="A9B7C6"/>
          <w:lang w:val="en-US"/>
        </w:rPr>
        <w:t>1 0.0</w:t>
      </w:r>
      <w:r w:rsidRPr="001420FD">
        <w:rPr>
          <w:color w:val="A9B7C6"/>
          <w:lang w:val="en-US"/>
        </w:rPr>
        <w:br/>
        <w:t>2 9.992007221626409e-16</w:t>
      </w:r>
      <w:r w:rsidRPr="001420FD">
        <w:rPr>
          <w:color w:val="A9B7C6"/>
          <w:lang w:val="en-US"/>
        </w:rPr>
        <w:br/>
        <w:t>3 6.661338147750939e-16</w:t>
      </w:r>
      <w:r w:rsidRPr="001420FD">
        <w:rPr>
          <w:color w:val="A9B7C6"/>
          <w:lang w:val="en-US"/>
        </w:rPr>
        <w:br/>
        <w:t>4 1.0115241977359801e-12</w:t>
      </w:r>
      <w:r w:rsidRPr="001420FD">
        <w:rPr>
          <w:color w:val="A9B7C6"/>
          <w:lang w:val="en-US"/>
        </w:rPr>
        <w:br/>
        <w:t>5 1.240625380205529e-11</w:t>
      </w:r>
      <w:r w:rsidRPr="001420FD">
        <w:rPr>
          <w:color w:val="A9B7C6"/>
          <w:lang w:val="en-US"/>
        </w:rPr>
        <w:br/>
        <w:t>6 4.0981899355566987e-10</w:t>
      </w:r>
      <w:r w:rsidRPr="001420FD">
        <w:rPr>
          <w:color w:val="A9B7C6"/>
          <w:lang w:val="en-US"/>
        </w:rPr>
        <w:br/>
        <w:t>7 1.9860097693375726e-08</w:t>
      </w:r>
      <w:r w:rsidRPr="001420FD">
        <w:rPr>
          <w:color w:val="A9B7C6"/>
          <w:lang w:val="en-US"/>
        </w:rPr>
        <w:br/>
        <w:t>8 5.353408527586367e-07</w:t>
      </w:r>
      <w:r w:rsidRPr="001420FD">
        <w:rPr>
          <w:color w:val="A9B7C6"/>
          <w:lang w:val="en-US"/>
        </w:rPr>
        <w:br/>
        <w:t>9 7.243554770915613e-05</w:t>
      </w:r>
    </w:p>
    <w:p w14:paraId="2B76C877" w14:textId="77777777" w:rsidR="001420FD" w:rsidRPr="001420FD" w:rsidRDefault="001420FD" w:rsidP="001420FD">
      <w:pPr>
        <w:pStyle w:val="HTML"/>
        <w:shd w:val="clear" w:color="auto" w:fill="2B2B2B"/>
        <w:rPr>
          <w:color w:val="A9B7C6"/>
          <w:lang w:val="en-US"/>
        </w:rPr>
      </w:pPr>
    </w:p>
    <w:p w14:paraId="435446B7" w14:textId="06F5562D" w:rsidR="001420FD" w:rsidRDefault="001420FD" w:rsidP="001420FD">
      <w:pPr>
        <w:spacing w:after="0"/>
        <w:rPr>
          <w:sz w:val="28"/>
          <w:szCs w:val="28"/>
        </w:rPr>
      </w:pPr>
    </w:p>
    <w:p w14:paraId="1167005F" w14:textId="6F661DA8" w:rsidR="001420FD" w:rsidRPr="008C0E4B" w:rsidRDefault="001420FD" w:rsidP="008C0E4B">
      <w:pPr>
        <w:pStyle w:val="a3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>Блочные матрицы</w:t>
      </w:r>
    </w:p>
    <w:p w14:paraId="1DB12AB8" w14:textId="77777777" w:rsidR="008C0E4B" w:rsidRPr="008C0E4B" w:rsidRDefault="008C0E4B" w:rsidP="008C0E4B">
      <w:pPr>
        <w:pStyle w:val="a3"/>
        <w:ind w:left="644"/>
        <w:rPr>
          <w:sz w:val="28"/>
          <w:szCs w:val="28"/>
          <w:lang w:val="ru-RU"/>
        </w:rPr>
      </w:pPr>
      <w:r w:rsidRPr="008C0E4B">
        <w:rPr>
          <w:sz w:val="28"/>
          <w:szCs w:val="28"/>
          <w:lang w:val="ru-RU"/>
        </w:rPr>
        <w:t>Исходная матрица (блок размера 2</w:t>
      </w:r>
      <w:r w:rsidRPr="008C0E4B">
        <w:rPr>
          <w:sz w:val="28"/>
          <w:szCs w:val="28"/>
        </w:rPr>
        <w:t>x</w:t>
      </w:r>
      <w:r w:rsidRPr="008C0E4B">
        <w:rPr>
          <w:sz w:val="28"/>
          <w:szCs w:val="28"/>
          <w:lang w:val="ru-RU"/>
        </w:rPr>
        <w:t>2)</w:t>
      </w:r>
    </w:p>
    <w:tbl>
      <w:tblPr>
        <w:tblW w:w="7678" w:type="dxa"/>
        <w:tblLook w:val="04A0" w:firstRow="1" w:lastRow="0" w:firstColumn="1" w:lastColumn="0" w:noHBand="0" w:noVBand="1"/>
      </w:tblPr>
      <w:tblGrid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8C0E4B" w:rsidRPr="003A0359" w14:paraId="1D020CEA" w14:textId="77777777" w:rsidTr="008C0E4B">
        <w:trPr>
          <w:trHeight w:val="304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9C54" w14:textId="77777777" w:rsidR="008C0E4B" w:rsidRPr="008C0E4B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3A00EE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429011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D9B57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D372B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A28F0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1617E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6049A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B5C04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5D7A7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EDF1D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</w:tr>
      <w:tr w:rsidR="008C0E4B" w:rsidRPr="003A0359" w14:paraId="199A6605" w14:textId="77777777" w:rsidTr="008C0E4B">
        <w:trPr>
          <w:trHeight w:val="304"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3B61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F84A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190F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16B0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274B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3B6A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7432D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DDF5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7B3DB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A6B6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58E7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</w:tr>
      <w:tr w:rsidR="008C0E4B" w:rsidRPr="003A0359" w14:paraId="42A5CCBD" w14:textId="77777777" w:rsidTr="008C0E4B">
        <w:trPr>
          <w:trHeight w:val="304"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87F6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4C069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4009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F33C1C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E9C4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5FE1C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6664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EEB96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AAA3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F248E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204C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</w:tr>
      <w:tr w:rsidR="008C0E4B" w:rsidRPr="003A0359" w14:paraId="5234FBDB" w14:textId="77777777" w:rsidTr="008C0E4B">
        <w:trPr>
          <w:trHeight w:val="304"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5349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158D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89C8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830B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F81D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566F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E1BA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6AB9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FFFE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835F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B405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</w:tr>
      <w:tr w:rsidR="008C0E4B" w:rsidRPr="003A0359" w14:paraId="29DC533E" w14:textId="77777777" w:rsidTr="008C0E4B">
        <w:trPr>
          <w:trHeight w:val="304"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EACE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2D068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EB03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1CC00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BE3DC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129D0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07ED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62D023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9BAA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BB781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9553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</w:tr>
      <w:tr w:rsidR="008C0E4B" w:rsidRPr="003A0359" w14:paraId="7FCBCBC9" w14:textId="77777777" w:rsidTr="008C0E4B">
        <w:trPr>
          <w:trHeight w:val="304"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2CF2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F4F7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7248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2A17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0B0D1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EA29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3157E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3A25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8031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E796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5537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  <w:tr w:rsidR="008C0E4B" w:rsidRPr="003A0359" w14:paraId="3ED218F4" w14:textId="77777777" w:rsidTr="008C0E4B">
        <w:trPr>
          <w:trHeight w:val="304"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CFB0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D5B8C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BDB5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3BD45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C4D9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CAF4C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B0D4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3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59407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904E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8F047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6BBDF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</w:tr>
      <w:tr w:rsidR="008C0E4B" w:rsidRPr="003A0359" w14:paraId="27C3C9D1" w14:textId="77777777" w:rsidTr="008C0E4B">
        <w:trPr>
          <w:trHeight w:val="304"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4124C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B64B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1611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5435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E3A69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3C116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350B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6CEDA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A2B61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F0C31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997B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</w:tr>
      <w:tr w:rsidR="008C0E4B" w:rsidRPr="003A0359" w14:paraId="0332B639" w14:textId="77777777" w:rsidTr="008C0E4B">
        <w:trPr>
          <w:trHeight w:val="304"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2315E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C9FD7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D9E4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FD10E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B5AB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3D21B6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0CA0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4810DE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BFE13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EE82F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1F48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</w:tr>
      <w:tr w:rsidR="008C0E4B" w:rsidRPr="003A0359" w14:paraId="0D64C601" w14:textId="77777777" w:rsidTr="008C0E4B">
        <w:trPr>
          <w:trHeight w:val="304"/>
        </w:trPr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4A80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E745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1996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248F7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EB6C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550D9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5AAA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10AF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FD1D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1EF9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FD57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</w:tr>
      <w:tr w:rsidR="008C0E4B" w:rsidRPr="003A0359" w14:paraId="3CF32CAB" w14:textId="77777777" w:rsidTr="008C0E4B">
        <w:trPr>
          <w:trHeight w:val="304"/>
        </w:trPr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CE35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FA9C8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5877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B9BFB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BC25A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9BCC31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30F1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36FC8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2A84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FE226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7743" w14:textId="77777777" w:rsidR="008C0E4B" w:rsidRPr="003A0359" w:rsidRDefault="008C0E4B" w:rsidP="008C0E4B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</w:tr>
    </w:tbl>
    <w:p w14:paraId="5805621A" w14:textId="77777777" w:rsidR="008C0E4B" w:rsidRPr="008C0E4B" w:rsidRDefault="008C0E4B" w:rsidP="008C0E4B">
      <w:pPr>
        <w:rPr>
          <w:sz w:val="28"/>
          <w:szCs w:val="28"/>
        </w:rPr>
      </w:pPr>
    </w:p>
    <w:p w14:paraId="35743BB3" w14:textId="77777777" w:rsidR="002D307E" w:rsidRDefault="002D30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91724F" w14:textId="6318474D" w:rsidR="008C0E4B" w:rsidRPr="008C0E4B" w:rsidRDefault="008C0E4B" w:rsidP="008C0E4B">
      <w:pPr>
        <w:pStyle w:val="a3"/>
        <w:ind w:left="644"/>
        <w:rPr>
          <w:sz w:val="28"/>
          <w:szCs w:val="28"/>
        </w:rPr>
      </w:pPr>
      <w:r w:rsidRPr="008C0E4B">
        <w:rPr>
          <w:sz w:val="28"/>
          <w:szCs w:val="28"/>
        </w:rPr>
        <w:lastRenderedPageBreak/>
        <w:t>1 Итерация</w:t>
      </w:r>
    </w:p>
    <w:tbl>
      <w:tblPr>
        <w:tblW w:w="8085" w:type="dxa"/>
        <w:tblLook w:val="04A0" w:firstRow="1" w:lastRow="0" w:firstColumn="1" w:lastColumn="0" w:noHBand="0" w:noVBand="1"/>
      </w:tblPr>
      <w:tblGrid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8C0E4B" w:rsidRPr="003A0359" w14:paraId="45A648E7" w14:textId="77777777" w:rsidTr="008C0E4B">
        <w:trPr>
          <w:trHeight w:val="281"/>
        </w:trPr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2C00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B3AC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A5C1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8F8B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68457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C3F6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A3B5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E53F6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CBEC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7087C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D3851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</w:tr>
      <w:tr w:rsidR="008C0E4B" w:rsidRPr="003A0359" w14:paraId="115C2E6A" w14:textId="77777777" w:rsidTr="008C0E4B">
        <w:trPr>
          <w:trHeight w:val="281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798B7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0BA734E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7.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BE65478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.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E437754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3.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D45B58C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6528224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6578774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6F447F4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4793B2D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3.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9DFF787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0027C925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</w:tr>
      <w:tr w:rsidR="008C0E4B" w:rsidRPr="003A0359" w14:paraId="51FEA1C0" w14:textId="77777777" w:rsidTr="008C0E4B">
        <w:trPr>
          <w:trHeight w:val="281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D652A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7CEB722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1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0546C33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9.7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C7AC35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4.5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4263244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8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8631958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6.8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CD0191D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8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66046B3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8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68520B7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0.4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C44BE3D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4442CEA6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</w:tr>
      <w:tr w:rsidR="008C0E4B" w:rsidRPr="003A0359" w14:paraId="091618F5" w14:textId="77777777" w:rsidTr="008C0E4B">
        <w:trPr>
          <w:trHeight w:val="281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2EB9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65D3F3B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2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24F93F9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0.1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1EC939F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1.8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BE7FE47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0.1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E129028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8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9312860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8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DE6962F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21C6277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3.9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5FA3D75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C147D43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</w:tr>
      <w:tr w:rsidR="008C0E4B" w:rsidRPr="003A0359" w14:paraId="54B09BF3" w14:textId="77777777" w:rsidTr="008C0E4B">
        <w:trPr>
          <w:trHeight w:val="281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2986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CEDCE33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1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A0C502C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56C7311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.2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C8706CE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1.7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31CC615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3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1E7E4C8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7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8407545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7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BDF9CC7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0.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C8E476C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5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956DEDD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</w:tr>
      <w:tr w:rsidR="008C0E4B" w:rsidRPr="003A0359" w14:paraId="20A4C8EE" w14:textId="77777777" w:rsidTr="008C0E4B">
        <w:trPr>
          <w:trHeight w:val="281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BA70D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524552B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1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DE43C58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0.1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7EBE11F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4.1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F28447E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0.0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6D874A2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0.7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8FF430A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9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3BBCED1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8.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6FA0F40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3.4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227F699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22C1815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8.0</w:t>
            </w:r>
          </w:p>
        </w:tc>
      </w:tr>
      <w:tr w:rsidR="008C0E4B" w:rsidRPr="003A0359" w14:paraId="190592EE" w14:textId="77777777" w:rsidTr="008C0E4B">
        <w:trPr>
          <w:trHeight w:val="281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0A21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B3A929E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1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1179058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3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0092463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1.1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9C5A814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3.5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ECE02DC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1.7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0507B6E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2.5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A9BE5B5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1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9C813D0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7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BAD0235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3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73A7774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</w:tr>
      <w:tr w:rsidR="008C0E4B" w:rsidRPr="003A0359" w14:paraId="042C54AF" w14:textId="77777777" w:rsidTr="008C0E4B">
        <w:trPr>
          <w:trHeight w:val="281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7C9F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CD3902A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5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B4E8223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DE33B40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.4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164EB7B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6.0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7AA905F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4.7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5715951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8.0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87C32E0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9.6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FB86291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1.5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FAA0813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904B1F8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9.0</w:t>
            </w:r>
          </w:p>
        </w:tc>
      </w:tr>
      <w:tr w:rsidR="008C0E4B" w:rsidRPr="003A0359" w14:paraId="5164F470" w14:textId="77777777" w:rsidTr="008C0E4B">
        <w:trPr>
          <w:trHeight w:val="281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6C08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B723A0F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82A3269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5DC9B6C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B433755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CAE7B16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CB4F892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3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5B0E35C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9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E0F36F4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0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8BC3C7B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8690EAD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8.0</w:t>
            </w:r>
          </w:p>
        </w:tc>
      </w:tr>
      <w:tr w:rsidR="008C0E4B" w:rsidRPr="003A0359" w14:paraId="687DBB66" w14:textId="77777777" w:rsidTr="008C0E4B">
        <w:trPr>
          <w:trHeight w:val="281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2549D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974E266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41E5B50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BA1FA5B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00E5D49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4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21D8665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1B9B878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3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CE69D05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622C951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F92160B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3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2649A3D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</w:tr>
      <w:tr w:rsidR="008C0E4B" w:rsidRPr="003A0359" w14:paraId="6EA69EE2" w14:textId="77777777" w:rsidTr="008C0E4B">
        <w:trPr>
          <w:trHeight w:val="281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1C76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7D31"/>
            <w:noWrap/>
            <w:vAlign w:val="bottom"/>
            <w:hideMark/>
          </w:tcPr>
          <w:p w14:paraId="05CFB4A3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7D31"/>
            <w:noWrap/>
            <w:vAlign w:val="bottom"/>
            <w:hideMark/>
          </w:tcPr>
          <w:p w14:paraId="0C51758F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2C17A619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224BDAEF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531AD219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.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46FAE9AA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.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22E2FDC5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792E2E54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7BB43C75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C803CBB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0.0</w:t>
            </w:r>
          </w:p>
        </w:tc>
      </w:tr>
    </w:tbl>
    <w:p w14:paraId="092A32D9" w14:textId="77777777" w:rsidR="008C0E4B" w:rsidRPr="008C0E4B" w:rsidRDefault="008C0E4B" w:rsidP="008C0E4B">
      <w:pPr>
        <w:rPr>
          <w:sz w:val="28"/>
          <w:szCs w:val="28"/>
        </w:rPr>
      </w:pPr>
    </w:p>
    <w:p w14:paraId="32ED744B" w14:textId="77777777" w:rsidR="008C0E4B" w:rsidRPr="008C0E4B" w:rsidRDefault="008C0E4B" w:rsidP="008C0E4B">
      <w:pPr>
        <w:pStyle w:val="a3"/>
        <w:ind w:left="644"/>
        <w:rPr>
          <w:sz w:val="28"/>
          <w:szCs w:val="28"/>
        </w:rPr>
      </w:pPr>
      <w:r w:rsidRPr="008C0E4B">
        <w:rPr>
          <w:sz w:val="28"/>
          <w:szCs w:val="28"/>
        </w:rPr>
        <w:t>2 Итерация</w:t>
      </w:r>
    </w:p>
    <w:tbl>
      <w:tblPr>
        <w:tblW w:w="8085" w:type="dxa"/>
        <w:tblLook w:val="04A0" w:firstRow="1" w:lastRow="0" w:firstColumn="1" w:lastColumn="0" w:noHBand="0" w:noVBand="1"/>
      </w:tblPr>
      <w:tblGrid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</w:tblGrid>
      <w:tr w:rsidR="008C0E4B" w:rsidRPr="003A0359" w14:paraId="2EAEFE29" w14:textId="77777777" w:rsidTr="008C0E4B">
        <w:trPr>
          <w:trHeight w:val="292"/>
        </w:trPr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2355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55A9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0FCF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942C1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2B5B1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F707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BC6E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AF96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EF6D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FEB96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D9BCD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</w:tr>
      <w:tr w:rsidR="008C0E4B" w:rsidRPr="003A0359" w14:paraId="22217E39" w14:textId="77777777" w:rsidTr="008C0E4B">
        <w:trPr>
          <w:trHeight w:val="292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39F3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C498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7.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C03A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.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5612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3.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3EB0C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0486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3685E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8FE8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85BC6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3.0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8E62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47C2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</w:tr>
      <w:tr w:rsidR="008C0E4B" w:rsidRPr="003A0359" w14:paraId="3048DAC5" w14:textId="77777777" w:rsidTr="008C0E4B">
        <w:trPr>
          <w:trHeight w:val="292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12A4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262D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1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44EB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9.7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CA88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4.5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9142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8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6040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6.8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D57D4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8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6562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8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6D17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0.4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2FB60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25A8F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</w:tr>
      <w:tr w:rsidR="008C0E4B" w:rsidRPr="003A0359" w14:paraId="296215EA" w14:textId="77777777" w:rsidTr="008C0E4B">
        <w:trPr>
          <w:trHeight w:val="292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198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8FBE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2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438AD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0.1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E8F17B8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1.8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28DC3A4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0.1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3971D3A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8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749322E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8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E16EF12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0DE4FA5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3.9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BA23912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69742FFE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</w:tr>
      <w:tr w:rsidR="008C0E4B" w:rsidRPr="003A0359" w14:paraId="43EED1F7" w14:textId="77777777" w:rsidTr="008C0E4B">
        <w:trPr>
          <w:trHeight w:val="292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F8867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9B74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1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8848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2411583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1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5E31709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1.8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3F782F2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9674D1E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6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B062B27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7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6B233F0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3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D7F3D94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5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56A23DE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</w:tr>
      <w:tr w:rsidR="008C0E4B" w:rsidRPr="003A0359" w14:paraId="6FAE1748" w14:textId="77777777" w:rsidTr="008C0E4B">
        <w:trPr>
          <w:trHeight w:val="292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9D429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0427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1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5582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0.1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CCE5A7C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3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371FD12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70673F5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0.4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D9B3E5F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6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7B4771D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8.0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14A5AA5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2.1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C842DE1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0.0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5E0E496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8.0</w:t>
            </w:r>
          </w:p>
        </w:tc>
      </w:tr>
      <w:tr w:rsidR="008C0E4B" w:rsidRPr="003A0359" w14:paraId="3A0FB4B0" w14:textId="77777777" w:rsidTr="008C0E4B">
        <w:trPr>
          <w:trHeight w:val="292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23FA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0DE99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1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76F0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3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E57A97B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0.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40DBACA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DC38875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1.7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156EFBC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2.1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F37C341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6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94A8B27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2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BC923D1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5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E700229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</w:tr>
      <w:tr w:rsidR="008C0E4B" w:rsidRPr="003A0359" w14:paraId="60C4665C" w14:textId="77777777" w:rsidTr="008C0E4B">
        <w:trPr>
          <w:trHeight w:val="292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9CF5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0E63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5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CC53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A105643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2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FC9EE1B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5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0C04A43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4.4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BEDDEFC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7.0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F9019BB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8.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637C68B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0.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4C89165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2.5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D7EB3CB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9.0</w:t>
            </w:r>
          </w:p>
        </w:tc>
      </w:tr>
      <w:tr w:rsidR="008C0E4B" w:rsidRPr="003A0359" w14:paraId="5E88A271" w14:textId="77777777" w:rsidTr="008C0E4B">
        <w:trPr>
          <w:trHeight w:val="292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7BBAC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B708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B048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1489617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8B2EBB1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308982D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9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BC2DD01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.8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DA51CFE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8.8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2562DDD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9.9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F2A5F36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0.4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79371FC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8.0</w:t>
            </w:r>
          </w:p>
        </w:tc>
      </w:tr>
      <w:tr w:rsidR="008C0E4B" w:rsidRPr="003A0359" w14:paraId="07C701EC" w14:textId="77777777" w:rsidTr="008C0E4B">
        <w:trPr>
          <w:trHeight w:val="292"/>
        </w:trPr>
        <w:tc>
          <w:tcPr>
            <w:tcW w:w="7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CB759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29331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5B20B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1BC1168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6F4B293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3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4738B8A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9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FBD1AAE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.4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4B54E1D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4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A82A49F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8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0F24BCB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1.3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A527108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</w:tr>
      <w:tr w:rsidR="008C0E4B" w:rsidRPr="003A0359" w14:paraId="53C290D4" w14:textId="77777777" w:rsidTr="008C0E4B">
        <w:trPr>
          <w:trHeight w:val="292"/>
        </w:trPr>
        <w:tc>
          <w:tcPr>
            <w:tcW w:w="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6F2E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33D9B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CF53EE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7D31"/>
            <w:noWrap/>
            <w:vAlign w:val="bottom"/>
            <w:hideMark/>
          </w:tcPr>
          <w:p w14:paraId="58D38529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7D31"/>
            <w:noWrap/>
            <w:vAlign w:val="bottom"/>
            <w:hideMark/>
          </w:tcPr>
          <w:p w14:paraId="45A85C79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66F05AFB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.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2DDF44E6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.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6962ECBD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13210FEA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766C4425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27F2BDD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0.0</w:t>
            </w:r>
          </w:p>
        </w:tc>
      </w:tr>
    </w:tbl>
    <w:p w14:paraId="7960DE31" w14:textId="778E7877" w:rsidR="008C0E4B" w:rsidRPr="008C0E4B" w:rsidRDefault="008C0E4B" w:rsidP="008C0E4B">
      <w:pPr>
        <w:rPr>
          <w:sz w:val="28"/>
          <w:szCs w:val="28"/>
        </w:rPr>
      </w:pPr>
      <w:r w:rsidRPr="008C0E4B">
        <w:rPr>
          <w:sz w:val="28"/>
          <w:szCs w:val="28"/>
        </w:rPr>
        <w:t>3 Итерация</w:t>
      </w:r>
    </w:p>
    <w:tbl>
      <w:tblPr>
        <w:tblW w:w="8179" w:type="dxa"/>
        <w:tblLook w:val="04A0" w:firstRow="1" w:lastRow="0" w:firstColumn="1" w:lastColumn="0" w:noHBand="0" w:noVBand="1"/>
      </w:tblPr>
      <w:tblGrid>
        <w:gridCol w:w="706"/>
        <w:gridCol w:w="706"/>
        <w:gridCol w:w="706"/>
        <w:gridCol w:w="765"/>
        <w:gridCol w:w="765"/>
        <w:gridCol w:w="765"/>
        <w:gridCol w:w="765"/>
        <w:gridCol w:w="765"/>
        <w:gridCol w:w="765"/>
        <w:gridCol w:w="765"/>
        <w:gridCol w:w="706"/>
      </w:tblGrid>
      <w:tr w:rsidR="008C0E4B" w:rsidRPr="003A0359" w14:paraId="61147B1A" w14:textId="77777777" w:rsidTr="008C0E4B">
        <w:trPr>
          <w:trHeight w:val="319"/>
        </w:trPr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E4D5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F6990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19D45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B1F62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DFB8BC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EDEBC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3B559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11C7B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E6BFA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15919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D08C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</w:tr>
      <w:tr w:rsidR="008C0E4B" w:rsidRPr="003A0359" w14:paraId="01ADD824" w14:textId="77777777" w:rsidTr="008C0E4B">
        <w:trPr>
          <w:trHeight w:val="319"/>
        </w:trPr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37207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71BB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7.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B7B9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.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152B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3.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C7BF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BBE8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A519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86A0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7A19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3.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DFFC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844A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</w:tr>
      <w:tr w:rsidR="008C0E4B" w:rsidRPr="003A0359" w14:paraId="38DA6D4A" w14:textId="77777777" w:rsidTr="008C0E4B">
        <w:trPr>
          <w:trHeight w:val="319"/>
        </w:trPr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82FA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68B3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1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80AD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9.7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05213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4.5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8BF3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DC72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6.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BBEF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19458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8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C99C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0.4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571E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CD86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</w:tr>
      <w:tr w:rsidR="008C0E4B" w:rsidRPr="003A0359" w14:paraId="0603E4A9" w14:textId="77777777" w:rsidTr="008C0E4B">
        <w:trPr>
          <w:trHeight w:val="319"/>
        </w:trPr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8108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DEE2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2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48D0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0.1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1CB2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1.8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B96EE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0.1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A0020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B966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8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C3593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03919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3.9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B2EC0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5E35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</w:tr>
      <w:tr w:rsidR="008C0E4B" w:rsidRPr="003A0359" w14:paraId="0F42EC68" w14:textId="77777777" w:rsidTr="008C0E4B">
        <w:trPr>
          <w:trHeight w:val="319"/>
        </w:trPr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CCDB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AE6DE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1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7AF69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1240A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65C1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1.8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79F4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3B24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6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CA213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7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2B67A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3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3EA8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5.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B927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</w:tr>
      <w:tr w:rsidR="008C0E4B" w:rsidRPr="003A0359" w14:paraId="4A86F797" w14:textId="77777777" w:rsidTr="008C0E4B">
        <w:trPr>
          <w:trHeight w:val="319"/>
        </w:trPr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0017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42F93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1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1DD3D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0.1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147E5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3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1B20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EED42B6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20.4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F2520C7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6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E6748E9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8.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B64EB96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2.1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09AEA446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0.0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0BE0CF8C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8.0</w:t>
            </w:r>
          </w:p>
        </w:tc>
      </w:tr>
      <w:tr w:rsidR="008C0E4B" w:rsidRPr="003A0359" w14:paraId="5E9C504C" w14:textId="77777777" w:rsidTr="008C0E4B">
        <w:trPr>
          <w:trHeight w:val="319"/>
        </w:trPr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52B81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D0ED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1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DE80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3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BC80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0.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58D5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ED5D784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0.0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CB9D1A0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2.2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FABA58B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3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6FA84BD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0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3C305D4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5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0BC34E37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68</w:t>
            </w:r>
          </w:p>
        </w:tc>
      </w:tr>
      <w:tr w:rsidR="008C0E4B" w:rsidRPr="003A0359" w14:paraId="228C9736" w14:textId="77777777" w:rsidTr="008C0E4B">
        <w:trPr>
          <w:trHeight w:val="319"/>
        </w:trPr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55EB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9D7D5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5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00D0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FDE8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9F05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5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70B78D4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2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E273A13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5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1EBDBAB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6.3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0571733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1.0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821BE8B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3.4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197AB1F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6.35</w:t>
            </w:r>
          </w:p>
        </w:tc>
      </w:tr>
      <w:tr w:rsidR="008C0E4B" w:rsidRPr="003A0359" w14:paraId="59EB4031" w14:textId="77777777" w:rsidTr="008C0E4B">
        <w:trPr>
          <w:trHeight w:val="319"/>
        </w:trPr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A905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D359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CF74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071FA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5FAF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C108A92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1A1069D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2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9878D61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8.1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0477BA2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9.8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15ED4EF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0.7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E1BC1EC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7.23</w:t>
            </w:r>
          </w:p>
        </w:tc>
      </w:tr>
      <w:tr w:rsidR="008C0E4B" w:rsidRPr="003A0359" w14:paraId="516C4420" w14:textId="77777777" w:rsidTr="008C0E4B">
        <w:trPr>
          <w:trHeight w:val="319"/>
        </w:trPr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A8041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6F907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C8353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6AB58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1E8B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3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6D89096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D2FBF61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1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BCDD3DD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7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245A738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.7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52CD254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11.0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38DC931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31</w:t>
            </w:r>
          </w:p>
        </w:tc>
      </w:tr>
      <w:tr w:rsidR="008C0E4B" w:rsidRPr="003A0359" w14:paraId="4431CB55" w14:textId="77777777" w:rsidTr="008C0E4B">
        <w:trPr>
          <w:trHeight w:val="319"/>
        </w:trPr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6BF9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00FBF6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ED14E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405502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A05FE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7D31"/>
            <w:noWrap/>
            <w:vAlign w:val="bottom"/>
            <w:hideMark/>
          </w:tcPr>
          <w:p w14:paraId="2994D111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7D31"/>
            <w:noWrap/>
            <w:vAlign w:val="bottom"/>
            <w:hideMark/>
          </w:tcPr>
          <w:p w14:paraId="4D255350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1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2BFA119C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33825694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0.0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2A403B7E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-0.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D370E70" w14:textId="77777777" w:rsidR="008C0E4B" w:rsidRPr="003A0359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3A0359">
              <w:rPr>
                <w:rFonts w:eastAsia="Times New Roman" w:cs="Calibri"/>
                <w:color w:val="000000"/>
                <w:lang w:eastAsia="ru-RU"/>
              </w:rPr>
              <w:t>8.97</w:t>
            </w:r>
          </w:p>
        </w:tc>
      </w:tr>
    </w:tbl>
    <w:p w14:paraId="291C0362" w14:textId="77777777" w:rsidR="002D307E" w:rsidRDefault="002D307E" w:rsidP="008C0E4B">
      <w:pPr>
        <w:rPr>
          <w:sz w:val="28"/>
          <w:szCs w:val="28"/>
        </w:rPr>
      </w:pPr>
    </w:p>
    <w:p w14:paraId="3914E9FA" w14:textId="77777777" w:rsidR="002D307E" w:rsidRDefault="002D30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E2AC2C" w14:textId="32BA888A" w:rsidR="008C0E4B" w:rsidRPr="008C0E4B" w:rsidRDefault="008C0E4B" w:rsidP="008C0E4B">
      <w:pPr>
        <w:rPr>
          <w:sz w:val="28"/>
          <w:szCs w:val="28"/>
        </w:rPr>
      </w:pPr>
      <w:r w:rsidRPr="008C0E4B">
        <w:rPr>
          <w:sz w:val="28"/>
          <w:szCs w:val="28"/>
        </w:rPr>
        <w:lastRenderedPageBreak/>
        <w:t>4 Итерация</w:t>
      </w:r>
    </w:p>
    <w:tbl>
      <w:tblPr>
        <w:tblW w:w="8239" w:type="dxa"/>
        <w:tblLook w:val="04A0" w:firstRow="1" w:lastRow="0" w:firstColumn="1" w:lastColumn="0" w:noHBand="0" w:noVBand="1"/>
      </w:tblPr>
      <w:tblGrid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  <w:gridCol w:w="749"/>
      </w:tblGrid>
      <w:tr w:rsidR="008C0E4B" w:rsidRPr="000D1B7D" w14:paraId="35C07CC6" w14:textId="77777777" w:rsidTr="008C0E4B">
        <w:trPr>
          <w:trHeight w:val="302"/>
        </w:trPr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C4EB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60FEF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E363D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E3AA02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FE057D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56281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0BD64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E6697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290B6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67880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8CEE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</w:tr>
      <w:tr w:rsidR="008C0E4B" w:rsidRPr="000D1B7D" w14:paraId="58F791AB" w14:textId="77777777" w:rsidTr="008C0E4B">
        <w:trPr>
          <w:trHeight w:val="302"/>
        </w:trPr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8A94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410A8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7.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BC0B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2.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E8FC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3.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D01B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F7D5E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45A9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14F3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7CBA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3.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E33C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2B6C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</w:tr>
      <w:tr w:rsidR="008C0E4B" w:rsidRPr="000D1B7D" w14:paraId="2B9249B6" w14:textId="77777777" w:rsidTr="008C0E4B">
        <w:trPr>
          <w:trHeight w:val="302"/>
        </w:trPr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393E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DD7D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AF59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9.7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9FE1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4.5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A6BF5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8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5B2A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6.8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26D6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8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ABA6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1.8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B2DB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-0.4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5433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FDCC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</w:tr>
      <w:tr w:rsidR="008C0E4B" w:rsidRPr="000D1B7D" w14:paraId="3EA46297" w14:textId="77777777" w:rsidTr="008C0E4B">
        <w:trPr>
          <w:trHeight w:val="302"/>
        </w:trPr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935A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9B12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1.2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BDEE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-0.1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3CBD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11.8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DA14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-0.1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0CAD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8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39C3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8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E3D9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FF55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-3.9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C3154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27FF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</w:tr>
      <w:tr w:rsidR="008C0E4B" w:rsidRPr="000D1B7D" w14:paraId="7F6A7C4F" w14:textId="77777777" w:rsidTr="008C0E4B">
        <w:trPr>
          <w:trHeight w:val="302"/>
        </w:trPr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057C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3C96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3ED3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0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19E9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0A1C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11.8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1C7C9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4E5A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1.6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8E7E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1.7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294E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3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456C7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5.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0F1C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</w:tr>
      <w:tr w:rsidR="008C0E4B" w:rsidRPr="000D1B7D" w14:paraId="5AAEA9C9" w14:textId="77777777" w:rsidTr="008C0E4B">
        <w:trPr>
          <w:trHeight w:val="302"/>
        </w:trPr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EC6B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D9951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1.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8719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-0.1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BFA6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3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F68D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88B7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20.4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BA4F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1.6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3CC4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8.0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623C2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-2.1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D3B7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-0.0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18A0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8.0</w:t>
            </w:r>
          </w:p>
        </w:tc>
      </w:tr>
      <w:tr w:rsidR="008C0E4B" w:rsidRPr="000D1B7D" w14:paraId="16D514EE" w14:textId="77777777" w:rsidTr="008C0E4B">
        <w:trPr>
          <w:trHeight w:val="302"/>
        </w:trPr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60ED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6D4B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1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A034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3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A915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-0.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5B53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710B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-0.0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906E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12.2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BB934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1.3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CF9CC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1.0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F555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1.5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78C6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1.68</w:t>
            </w:r>
          </w:p>
        </w:tc>
      </w:tr>
      <w:tr w:rsidR="008C0E4B" w:rsidRPr="000D1B7D" w14:paraId="2ACFC99E" w14:textId="77777777" w:rsidTr="008C0E4B">
        <w:trPr>
          <w:trHeight w:val="302"/>
        </w:trPr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AF81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8E73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5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C086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899FE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2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596C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5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6E42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2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1B4A4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5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4DBC92E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16.32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EC195C5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-1.0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39B78E9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-3.4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2E7A7463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6.35</w:t>
            </w:r>
          </w:p>
        </w:tc>
      </w:tr>
      <w:tr w:rsidR="008C0E4B" w:rsidRPr="000D1B7D" w14:paraId="4CFF99D2" w14:textId="77777777" w:rsidTr="008C0E4B">
        <w:trPr>
          <w:trHeight w:val="302"/>
        </w:trPr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6691A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AE7C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B30D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BD28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93A6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0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4BA0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30EF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23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EDF2BBF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29E2004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20.3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73F2D4A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9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7DB9690A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4.06</w:t>
            </w:r>
          </w:p>
        </w:tc>
      </w:tr>
      <w:tr w:rsidR="008C0E4B" w:rsidRPr="000D1B7D" w14:paraId="36849828" w14:textId="77777777" w:rsidTr="008C0E4B">
        <w:trPr>
          <w:trHeight w:val="302"/>
        </w:trPr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EA6E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28F8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95FA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502B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4BE0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34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AA70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7144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1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8F40ABB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05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54C7748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09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188ECB4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11.1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CEDB6A5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-0.36</w:t>
            </w:r>
          </w:p>
        </w:tc>
      </w:tr>
      <w:tr w:rsidR="008C0E4B" w:rsidRPr="000D1B7D" w14:paraId="0E823CD5" w14:textId="77777777" w:rsidTr="008C0E4B">
        <w:trPr>
          <w:trHeight w:val="302"/>
        </w:trPr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038F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B544C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DCF2A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132C9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60929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6A2FF4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E771C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15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7D31"/>
            <w:noWrap/>
            <w:vAlign w:val="bottom"/>
            <w:hideMark/>
          </w:tcPr>
          <w:p w14:paraId="27EC545A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7D31"/>
            <w:noWrap/>
            <w:vAlign w:val="bottom"/>
            <w:hideMark/>
          </w:tcPr>
          <w:p w14:paraId="306CB8BE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8CBAD"/>
            <w:noWrap/>
            <w:vAlign w:val="bottom"/>
            <w:hideMark/>
          </w:tcPr>
          <w:p w14:paraId="55F825C4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-0.23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BCDBAC1" w14:textId="77777777" w:rsidR="008C0E4B" w:rsidRPr="000D1B7D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0D1B7D">
              <w:rPr>
                <w:rFonts w:eastAsia="Times New Roman" w:cs="Calibri"/>
                <w:color w:val="000000"/>
                <w:lang w:eastAsia="ru-RU"/>
              </w:rPr>
              <w:t>8.95</w:t>
            </w:r>
          </w:p>
        </w:tc>
      </w:tr>
    </w:tbl>
    <w:p w14:paraId="68950308" w14:textId="77777777" w:rsidR="008C0E4B" w:rsidRPr="008C0E4B" w:rsidRDefault="008C0E4B" w:rsidP="008C0E4B">
      <w:pPr>
        <w:rPr>
          <w:sz w:val="28"/>
          <w:szCs w:val="28"/>
        </w:rPr>
      </w:pPr>
      <w:r w:rsidRPr="008C0E4B">
        <w:rPr>
          <w:sz w:val="28"/>
          <w:szCs w:val="28"/>
        </w:rPr>
        <w:t>Матрица L</w:t>
      </w:r>
    </w:p>
    <w:tbl>
      <w:tblPr>
        <w:tblW w:w="8261" w:type="dxa"/>
        <w:tblLook w:val="04A0" w:firstRow="1" w:lastRow="0" w:firstColumn="1" w:lastColumn="0" w:noHBand="0" w:noVBand="1"/>
      </w:tblPr>
      <w:tblGrid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  <w:gridCol w:w="751"/>
      </w:tblGrid>
      <w:tr w:rsidR="008C0E4B" w:rsidRPr="00E71EEC" w14:paraId="00F9584B" w14:textId="77777777" w:rsidTr="008C0E4B">
        <w:trPr>
          <w:trHeight w:val="286"/>
        </w:trPr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29F7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BD53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F5C3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272A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2A42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10210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02B9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1DB1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E8C4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7C66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1CB1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</w:tr>
      <w:tr w:rsidR="008C0E4B" w:rsidRPr="00E71EEC" w14:paraId="3F19BEFD" w14:textId="77777777" w:rsidTr="008C0E4B">
        <w:trPr>
          <w:trHeight w:val="286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CEC3E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ECCE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579B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94B3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7B21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949A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BC47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AB97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D7161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398E9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1A75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</w:tr>
      <w:tr w:rsidR="008C0E4B" w:rsidRPr="00E71EEC" w14:paraId="22DCE947" w14:textId="77777777" w:rsidTr="008C0E4B">
        <w:trPr>
          <w:trHeight w:val="286"/>
        </w:trPr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CA7F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5B21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1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5D788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4E61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AE23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E58D2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3D8B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BB63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4A027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D42F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C4A6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</w:tr>
      <w:tr w:rsidR="008C0E4B" w:rsidRPr="00E71EEC" w14:paraId="5C276B26" w14:textId="77777777" w:rsidTr="008C0E4B">
        <w:trPr>
          <w:trHeight w:val="286"/>
        </w:trPr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DFB86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F608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1.2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6D24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-0.1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EEEC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9C57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8FD3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3970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68D5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A9D7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7D9D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C813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</w:tr>
      <w:tr w:rsidR="008C0E4B" w:rsidRPr="00E71EEC" w14:paraId="6704CA47" w14:textId="77777777" w:rsidTr="008C0E4B">
        <w:trPr>
          <w:trHeight w:val="286"/>
        </w:trPr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805F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A81B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1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0DB7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13B3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1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09B48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1084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07F6F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72F6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7EC3C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E7B5C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4FC9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</w:tr>
      <w:tr w:rsidR="008C0E4B" w:rsidRPr="00E71EEC" w14:paraId="77825394" w14:textId="77777777" w:rsidTr="008C0E4B">
        <w:trPr>
          <w:trHeight w:val="286"/>
        </w:trPr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F416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D838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1.1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A939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-0.1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B11F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3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BBB1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F4F70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693B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EBB4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2830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A470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E1ED9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</w:tr>
      <w:tr w:rsidR="008C0E4B" w:rsidRPr="00E71EEC" w14:paraId="2C5D0F6A" w14:textId="77777777" w:rsidTr="008C0E4B">
        <w:trPr>
          <w:trHeight w:val="286"/>
        </w:trPr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526B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C43D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1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2B2F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3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D6771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-0.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2AD3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B327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-0.0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6921E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7685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F9C31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CF67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86D2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</w:tr>
      <w:tr w:rsidR="008C0E4B" w:rsidRPr="00E71EEC" w14:paraId="35B3E9C4" w14:textId="77777777" w:rsidTr="008C0E4B">
        <w:trPr>
          <w:trHeight w:val="286"/>
        </w:trPr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52948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657A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5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AED9C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4FEA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21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A078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5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FAFB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22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2B6D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5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CFF0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04C7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10EC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F0446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</w:tr>
      <w:tr w:rsidR="008C0E4B" w:rsidRPr="00E71EEC" w14:paraId="4AECD411" w14:textId="77777777" w:rsidTr="008C0E4B">
        <w:trPr>
          <w:trHeight w:val="286"/>
        </w:trPr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BD340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304B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7241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0C9D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DD8A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F6A9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913B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23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3441F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423D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EE3FF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6C34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</w:tr>
      <w:tr w:rsidR="008C0E4B" w:rsidRPr="00E71EEC" w14:paraId="6CD125E4" w14:textId="77777777" w:rsidTr="008C0E4B">
        <w:trPr>
          <w:trHeight w:val="286"/>
        </w:trPr>
        <w:tc>
          <w:tcPr>
            <w:tcW w:w="7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6D75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272E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FC4FD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D702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2AF1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34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1067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29BD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1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2E46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5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FB84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9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A064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E0F7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</w:tr>
      <w:tr w:rsidR="008C0E4B" w:rsidRPr="00E71EEC" w14:paraId="5C5A9A29" w14:textId="77777777" w:rsidTr="008C0E4B">
        <w:trPr>
          <w:trHeight w:val="286"/>
        </w:trPr>
        <w:tc>
          <w:tcPr>
            <w:tcW w:w="7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8494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95F934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63F1E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04C3A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8F6F4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6DD17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6C732D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15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B6B8C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9D0C6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AF999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-0.02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28DD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</w:tr>
    </w:tbl>
    <w:p w14:paraId="63A4CFA1" w14:textId="77777777" w:rsidR="008C0E4B" w:rsidRPr="008C0E4B" w:rsidRDefault="008C0E4B" w:rsidP="008C0E4B">
      <w:pPr>
        <w:rPr>
          <w:sz w:val="28"/>
          <w:szCs w:val="28"/>
        </w:rPr>
      </w:pPr>
      <w:r w:rsidRPr="008C0E4B">
        <w:rPr>
          <w:sz w:val="28"/>
          <w:szCs w:val="28"/>
        </w:rPr>
        <w:t>Матрица U</w:t>
      </w:r>
    </w:p>
    <w:tbl>
      <w:tblPr>
        <w:tblW w:w="8360" w:type="dxa"/>
        <w:tblLook w:val="04A0" w:firstRow="1" w:lastRow="0" w:firstColumn="1" w:lastColumn="0" w:noHBand="0" w:noVBand="1"/>
      </w:tblPr>
      <w:tblGrid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8C0E4B" w:rsidRPr="00E71EEC" w14:paraId="0FB4CC3B" w14:textId="77777777" w:rsidTr="008C0E4B">
        <w:trPr>
          <w:trHeight w:val="31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E49A6" w14:textId="77777777" w:rsidR="008C0E4B" w:rsidRPr="00E71EEC" w:rsidRDefault="008C0E4B" w:rsidP="008C0E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504D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8280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2AE2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1DC2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C74DE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36E0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FB21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ECF8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A09D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7B8F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</w:tr>
      <w:tr w:rsidR="008C0E4B" w:rsidRPr="00E71EEC" w14:paraId="1F4E8126" w14:textId="77777777" w:rsidTr="008C0E4B">
        <w:trPr>
          <w:trHeight w:val="31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BE84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8D15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7.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2687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2.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B43D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3.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6A47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0D58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C402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4ECD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1.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F2A7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3.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C4E4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189A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</w:tr>
      <w:tr w:rsidR="008C0E4B" w:rsidRPr="00E71EEC" w14:paraId="4B01C1A0" w14:textId="77777777" w:rsidTr="008C0E4B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40EF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0D827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14D60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9.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236F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4.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1EB6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E73C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6.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CEB2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8410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1.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4E41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-0.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D195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FCEC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</w:tr>
      <w:tr w:rsidR="008C0E4B" w:rsidRPr="00E71EEC" w14:paraId="2A76E52F" w14:textId="77777777" w:rsidTr="008C0E4B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F370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E123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9C032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F3F1D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11.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2C9B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-0.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ED75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6F5B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D3B7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115A2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-3.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AEF6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D54D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</w:tr>
      <w:tr w:rsidR="008C0E4B" w:rsidRPr="00E71EEC" w14:paraId="1FAF5B1A" w14:textId="77777777" w:rsidTr="008C0E4B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105F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CD40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E7B1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4A2B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176F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11.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BF8F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C0AA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1.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334B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1.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8FB4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9C7F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5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7F24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</w:tr>
      <w:tr w:rsidR="008C0E4B" w:rsidRPr="00E71EEC" w14:paraId="2D192D8C" w14:textId="77777777" w:rsidTr="008C0E4B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B1D0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4956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3ABE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3DF9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6713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3A37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20.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229F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1.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3B61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8.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EB766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-2.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C8FB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-0.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01A8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8.0</w:t>
            </w:r>
          </w:p>
        </w:tc>
      </w:tr>
      <w:tr w:rsidR="008C0E4B" w:rsidRPr="00E71EEC" w14:paraId="2074E6D5" w14:textId="77777777" w:rsidTr="008C0E4B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3173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CE3D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BC3E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9EAA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E19C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EEF45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DFC7D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12.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19C1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1.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F2DB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1.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8B35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1.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4D50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1.68</w:t>
            </w:r>
          </w:p>
        </w:tc>
      </w:tr>
      <w:tr w:rsidR="008C0E4B" w:rsidRPr="00E71EEC" w14:paraId="4283F490" w14:textId="77777777" w:rsidTr="008C0E4B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3B04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E6C9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A128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96A5A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CAF9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88D9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D73B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C993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16.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EFC3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-1.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B9C5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-3.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A1AB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6.35</w:t>
            </w:r>
          </w:p>
        </w:tc>
      </w:tr>
      <w:tr w:rsidR="008C0E4B" w:rsidRPr="00E71EEC" w14:paraId="014386DE" w14:textId="77777777" w:rsidTr="008C0E4B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A112D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D585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37EA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2FBBA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FE1BE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40153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BC0D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EB9B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86B95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20.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F789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3CC1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4.06</w:t>
            </w:r>
          </w:p>
        </w:tc>
      </w:tr>
      <w:tr w:rsidR="008C0E4B" w:rsidRPr="00E71EEC" w14:paraId="7D5C03C9" w14:textId="77777777" w:rsidTr="008C0E4B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A275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11A3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62DB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5C71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1413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DD926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3BC8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22B3E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BD39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E310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11.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AEDC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-0.36</w:t>
            </w:r>
          </w:p>
        </w:tc>
      </w:tr>
      <w:tr w:rsidR="008C0E4B" w:rsidRPr="00E71EEC" w14:paraId="3568197C" w14:textId="77777777" w:rsidTr="008C0E4B">
        <w:trPr>
          <w:trHeight w:val="31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A3C5E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AAFD9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F8FF89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FED3B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CCEB1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24979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97362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1C5AEF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93E9D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40B4B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0.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F245" w14:textId="77777777" w:rsidR="008C0E4B" w:rsidRPr="00E71EEC" w:rsidRDefault="008C0E4B" w:rsidP="008C0E4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 w:rsidRPr="00E71EEC">
              <w:rPr>
                <w:rFonts w:eastAsia="Times New Roman" w:cs="Calibri"/>
                <w:color w:val="000000"/>
                <w:lang w:eastAsia="ru-RU"/>
              </w:rPr>
              <w:t>8.95</w:t>
            </w:r>
          </w:p>
        </w:tc>
      </w:tr>
    </w:tbl>
    <w:p w14:paraId="34E1BA94" w14:textId="77777777" w:rsidR="008C0E4B" w:rsidRPr="008C0E4B" w:rsidRDefault="008C0E4B" w:rsidP="008C0E4B">
      <w:pPr>
        <w:rPr>
          <w:sz w:val="28"/>
          <w:szCs w:val="28"/>
          <w:lang w:val="ru-RU"/>
        </w:rPr>
      </w:pPr>
      <w:r w:rsidRPr="008C0E4B">
        <w:rPr>
          <w:sz w:val="28"/>
          <w:szCs w:val="28"/>
          <w:lang w:val="ru-RU"/>
        </w:rPr>
        <w:t xml:space="preserve">Время работы при разных размерах блока </w:t>
      </w:r>
      <w:r w:rsidRPr="008C0E4B">
        <w:rPr>
          <w:sz w:val="28"/>
          <w:szCs w:val="28"/>
        </w:rPr>
        <w:t>r</w:t>
      </w:r>
    </w:p>
    <w:p w14:paraId="04C90E6F" w14:textId="1B522289" w:rsidR="008C0E4B" w:rsidRPr="00FD6B9C" w:rsidRDefault="008C0E4B" w:rsidP="008C0E4B">
      <w:pPr>
        <w:rPr>
          <w:sz w:val="28"/>
          <w:szCs w:val="28"/>
        </w:rPr>
      </w:pPr>
      <w:r w:rsidRPr="008C0E4B">
        <w:rPr>
          <w:sz w:val="28"/>
          <w:szCs w:val="28"/>
        </w:rPr>
        <w:t>r = 1, time = 0.00972839999999997</w:t>
      </w:r>
    </w:p>
    <w:p w14:paraId="303B61D6" w14:textId="77777777" w:rsidR="008C0E4B" w:rsidRPr="008C0E4B" w:rsidRDefault="008C0E4B" w:rsidP="008C0E4B">
      <w:pPr>
        <w:rPr>
          <w:sz w:val="28"/>
          <w:szCs w:val="28"/>
        </w:rPr>
      </w:pPr>
      <w:r w:rsidRPr="008C0E4B">
        <w:rPr>
          <w:sz w:val="28"/>
          <w:szCs w:val="28"/>
        </w:rPr>
        <w:t>r = 2, time = 0.010258300000000053</w:t>
      </w:r>
    </w:p>
    <w:p w14:paraId="2D2A2B3C" w14:textId="7E9B90D9" w:rsidR="008C0E4B" w:rsidRPr="008C0E4B" w:rsidRDefault="008C0E4B" w:rsidP="008C0E4B">
      <w:pPr>
        <w:rPr>
          <w:sz w:val="28"/>
          <w:szCs w:val="28"/>
        </w:rPr>
      </w:pPr>
      <w:r w:rsidRPr="008C0E4B">
        <w:rPr>
          <w:sz w:val="28"/>
          <w:szCs w:val="28"/>
        </w:rPr>
        <w:t>r = 5, time = 0.018057199999999995</w:t>
      </w:r>
    </w:p>
    <w:p w14:paraId="0E35B521" w14:textId="77777777" w:rsidR="002D307E" w:rsidRPr="00FD6B9C" w:rsidRDefault="002D307E">
      <w:pPr>
        <w:rPr>
          <w:sz w:val="28"/>
          <w:szCs w:val="28"/>
        </w:rPr>
      </w:pPr>
      <w:r w:rsidRPr="00FD6B9C">
        <w:rPr>
          <w:sz w:val="28"/>
          <w:szCs w:val="28"/>
        </w:rPr>
        <w:br w:type="page"/>
      </w:r>
    </w:p>
    <w:p w14:paraId="6875EB8C" w14:textId="7260FF79" w:rsidR="001420FD" w:rsidRDefault="001420FD" w:rsidP="008C0E4B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ыводы:</w:t>
      </w:r>
    </w:p>
    <w:p w14:paraId="09CFC48E" w14:textId="59BA4974" w:rsidR="001420FD" w:rsidRDefault="001420FD" w:rsidP="001420FD">
      <w:pPr>
        <w:pStyle w:val="a3"/>
        <w:numPr>
          <w:ilvl w:val="0"/>
          <w:numId w:val="5"/>
        </w:numPr>
        <w:spacing w:after="0"/>
        <w:rPr>
          <w:sz w:val="28"/>
          <w:szCs w:val="28"/>
          <w:lang w:val="ru-RU"/>
        </w:rPr>
      </w:pPr>
      <w:r w:rsidRPr="001420FD">
        <w:rPr>
          <w:sz w:val="28"/>
          <w:szCs w:val="28"/>
          <w:lang w:val="ru-RU"/>
        </w:rPr>
        <w:t xml:space="preserve">После написания </w:t>
      </w:r>
      <w:r w:rsidRPr="001420FD">
        <w:rPr>
          <w:sz w:val="28"/>
          <w:szCs w:val="28"/>
        </w:rPr>
        <w:t>LU</w:t>
      </w:r>
      <w:r w:rsidRPr="001420FD">
        <w:rPr>
          <w:sz w:val="28"/>
          <w:szCs w:val="28"/>
          <w:lang w:val="ru-RU"/>
        </w:rPr>
        <w:t xml:space="preserve"> разложения, можно сделать вывод о том, что </w:t>
      </w:r>
      <w:r w:rsidRPr="001420FD">
        <w:rPr>
          <w:sz w:val="28"/>
          <w:szCs w:val="28"/>
        </w:rPr>
        <w:t>LU</w:t>
      </w:r>
      <w:r w:rsidRPr="001420FD">
        <w:rPr>
          <w:sz w:val="28"/>
          <w:szCs w:val="28"/>
          <w:lang w:val="ru-RU"/>
        </w:rPr>
        <w:t xml:space="preserve"> разложение позволяет намного проще решать СЛАУ (в том числе и для поиска обратной матрицы). Несмотря на то</w:t>
      </w:r>
      <w:r>
        <w:rPr>
          <w:sz w:val="28"/>
          <w:szCs w:val="28"/>
          <w:lang w:val="ru-RU"/>
        </w:rPr>
        <w:t>,</w:t>
      </w:r>
      <w:r w:rsidRPr="001420FD">
        <w:rPr>
          <w:sz w:val="28"/>
          <w:szCs w:val="28"/>
          <w:lang w:val="ru-RU"/>
        </w:rPr>
        <w:t xml:space="preserve"> что одно матричное уравнение заменяется двумя, каждое из них решить намного проще, так как они оба имеют в произведении треугольную матрицу. Уравнение с треугольной матрицей элементарно решается обратным проходом метода </w:t>
      </w:r>
      <w:r>
        <w:rPr>
          <w:sz w:val="28"/>
          <w:szCs w:val="28"/>
          <w:lang w:val="ru-RU"/>
        </w:rPr>
        <w:t>Г</w:t>
      </w:r>
      <w:r w:rsidRPr="001420FD">
        <w:rPr>
          <w:sz w:val="28"/>
          <w:szCs w:val="28"/>
          <w:lang w:val="ru-RU"/>
        </w:rPr>
        <w:t>аусса.</w:t>
      </w:r>
    </w:p>
    <w:p w14:paraId="412BB850" w14:textId="0F78B615" w:rsidR="001420FD" w:rsidRDefault="001420FD" w:rsidP="001420FD">
      <w:pPr>
        <w:pStyle w:val="a3"/>
        <w:numPr>
          <w:ilvl w:val="0"/>
          <w:numId w:val="5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дя исследование реализованного метода на матрицах, </w:t>
      </w:r>
      <w:r w:rsidRPr="00E72960">
        <w:rPr>
          <w:sz w:val="28"/>
          <w:szCs w:val="28"/>
          <w:lang w:val="ru-RU"/>
        </w:rPr>
        <w:t>число обусловленности котор</w:t>
      </w:r>
      <w:r>
        <w:rPr>
          <w:sz w:val="28"/>
          <w:szCs w:val="28"/>
          <w:lang w:val="ru-RU"/>
        </w:rPr>
        <w:t>ых</w:t>
      </w:r>
      <w:r w:rsidRPr="00E72960">
        <w:rPr>
          <w:sz w:val="28"/>
          <w:szCs w:val="28"/>
          <w:lang w:val="ru-RU"/>
        </w:rPr>
        <w:t xml:space="preserve"> регулируется за счет изменения диагонального преобладания</w:t>
      </w:r>
      <w:r>
        <w:rPr>
          <w:sz w:val="28"/>
          <w:szCs w:val="28"/>
          <w:lang w:val="ru-RU"/>
        </w:rPr>
        <w:t xml:space="preserve">, можно увидеть, что погрешность найденных решений достаточно мала. Однако </w:t>
      </w:r>
      <w:r w:rsidR="005204B3">
        <w:rPr>
          <w:sz w:val="28"/>
          <w:szCs w:val="28"/>
          <w:lang w:val="ru-RU"/>
        </w:rPr>
        <w:t>погрешность ухудшается при увеличении размерности.</w:t>
      </w:r>
    </w:p>
    <w:p w14:paraId="24EDEDF7" w14:textId="3110D7CF" w:rsidR="005204B3" w:rsidRDefault="005204B3" w:rsidP="001420FD">
      <w:pPr>
        <w:pStyle w:val="a3"/>
        <w:numPr>
          <w:ilvl w:val="0"/>
          <w:numId w:val="5"/>
        </w:num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огичное ухудшение погрешности наблюдается и при исследовании матрицы Гилберта.</w:t>
      </w:r>
    </w:p>
    <w:p w14:paraId="6E33E727" w14:textId="20E20267" w:rsidR="008C0E4B" w:rsidRPr="008C0E4B" w:rsidRDefault="008C0E4B" w:rsidP="008C0E4B">
      <w:pPr>
        <w:pStyle w:val="a3"/>
        <w:numPr>
          <w:ilvl w:val="0"/>
          <w:numId w:val="5"/>
        </w:numPr>
        <w:spacing w:after="0"/>
        <w:rPr>
          <w:sz w:val="28"/>
          <w:szCs w:val="28"/>
          <w:lang w:val="ru-RU"/>
        </w:rPr>
      </w:pPr>
      <w:r w:rsidRPr="008C0E4B">
        <w:rPr>
          <w:sz w:val="28"/>
          <w:szCs w:val="28"/>
          <w:lang w:val="ru-RU"/>
        </w:rPr>
        <w:t>Блоки должны являться квадратными матрицами, размер которых должен быть делителем размера основной матрицы. Для большей эффективности размер блока должен быть значительно меньше размера основной матрицы</w:t>
      </w:r>
      <w:r w:rsidR="002D307E" w:rsidRPr="002D307E">
        <w:rPr>
          <w:sz w:val="28"/>
          <w:szCs w:val="28"/>
          <w:lang w:val="ru-RU"/>
        </w:rPr>
        <w:t xml:space="preserve">, </w:t>
      </w:r>
      <w:r w:rsidR="002D307E">
        <w:rPr>
          <w:sz w:val="28"/>
          <w:szCs w:val="28"/>
          <w:lang w:val="ru-RU"/>
        </w:rPr>
        <w:t>так как все операции производятся с блоками, то при меньшей размерности именно блоков время на совершение этих операций меньше</w:t>
      </w:r>
    </w:p>
    <w:sectPr w:rsidR="008C0E4B" w:rsidRPr="008C0E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64E6C"/>
    <w:multiLevelType w:val="hybridMultilevel"/>
    <w:tmpl w:val="EE0AB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C4B1C"/>
    <w:multiLevelType w:val="hybridMultilevel"/>
    <w:tmpl w:val="0568A9D0"/>
    <w:lvl w:ilvl="0" w:tplc="C72450E8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F0B05"/>
    <w:multiLevelType w:val="hybridMultilevel"/>
    <w:tmpl w:val="4B86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35894"/>
    <w:multiLevelType w:val="hybridMultilevel"/>
    <w:tmpl w:val="CF580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5211D"/>
    <w:multiLevelType w:val="hybridMultilevel"/>
    <w:tmpl w:val="B7748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E1A47"/>
    <w:multiLevelType w:val="hybridMultilevel"/>
    <w:tmpl w:val="7F9E3AEA"/>
    <w:lvl w:ilvl="0" w:tplc="57FE3E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A91ED3"/>
    <w:multiLevelType w:val="hybridMultilevel"/>
    <w:tmpl w:val="3BB60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CC59B4"/>
    <w:multiLevelType w:val="hybridMultilevel"/>
    <w:tmpl w:val="0568A9D0"/>
    <w:lvl w:ilvl="0" w:tplc="C72450E8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B33"/>
    <w:rsid w:val="00072B33"/>
    <w:rsid w:val="001420FD"/>
    <w:rsid w:val="001F114D"/>
    <w:rsid w:val="002D307E"/>
    <w:rsid w:val="0038061E"/>
    <w:rsid w:val="00472CCD"/>
    <w:rsid w:val="004D4CC6"/>
    <w:rsid w:val="00511264"/>
    <w:rsid w:val="00517E7B"/>
    <w:rsid w:val="005204B3"/>
    <w:rsid w:val="0055647B"/>
    <w:rsid w:val="00557775"/>
    <w:rsid w:val="007F2DEC"/>
    <w:rsid w:val="008C0E4B"/>
    <w:rsid w:val="00962DD4"/>
    <w:rsid w:val="00C02159"/>
    <w:rsid w:val="00C37CB2"/>
    <w:rsid w:val="00D140D1"/>
    <w:rsid w:val="00E129EC"/>
    <w:rsid w:val="00E72960"/>
    <w:rsid w:val="00E72FD4"/>
    <w:rsid w:val="00EB64E0"/>
    <w:rsid w:val="00EE2202"/>
    <w:rsid w:val="00F53D76"/>
    <w:rsid w:val="00F6409C"/>
    <w:rsid w:val="00F76DDF"/>
    <w:rsid w:val="00FD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7187E"/>
  <w15:chartTrackingRefBased/>
  <w15:docId w15:val="{C6AADDF9-7324-4344-BD85-AFB39BE5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F2DEC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1-">
    <w:name w:val="01) Заголовок 1-го уровня"/>
    <w:basedOn w:val="a"/>
    <w:next w:val="a"/>
    <w:link w:val="011-0"/>
    <w:qFormat/>
    <w:rsid w:val="00EE2202"/>
    <w:pPr>
      <w:keepNext/>
      <w:keepLines/>
      <w:pageBreakBefore/>
      <w:spacing w:after="240" w:line="360" w:lineRule="auto"/>
      <w:jc w:val="center"/>
      <w:outlineLvl w:val="0"/>
    </w:pPr>
    <w:rPr>
      <w:rFonts w:asciiTheme="minorHAnsi" w:eastAsiaTheme="minorHAnsi" w:hAnsiTheme="minorHAnsi" w:cstheme="minorBidi"/>
      <w:b/>
      <w:caps/>
      <w:sz w:val="36"/>
      <w:lang w:val="ru-RU"/>
    </w:rPr>
  </w:style>
  <w:style w:type="character" w:customStyle="1" w:styleId="011-0">
    <w:name w:val="01) Заголовок 1-го уровня Знак"/>
    <w:basedOn w:val="a0"/>
    <w:link w:val="011-"/>
    <w:rsid w:val="00EE2202"/>
    <w:rPr>
      <w:b/>
      <w:caps/>
      <w:sz w:val="36"/>
    </w:rPr>
  </w:style>
  <w:style w:type="paragraph" w:styleId="a3">
    <w:name w:val="List Paragraph"/>
    <w:basedOn w:val="a"/>
    <w:uiPriority w:val="34"/>
    <w:qFormat/>
    <w:rsid w:val="0055647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02159"/>
    <w:rPr>
      <w:color w:val="808080"/>
    </w:rPr>
  </w:style>
  <w:style w:type="table" w:styleId="a5">
    <w:name w:val="Table Grid"/>
    <w:basedOn w:val="a1"/>
    <w:uiPriority w:val="39"/>
    <w:rsid w:val="00E72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7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296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1A02-7CFE-4976-918D-556B7329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Черныш</dc:creator>
  <cp:keywords/>
  <dc:description/>
  <cp:lastModifiedBy>Даниил Черныш</cp:lastModifiedBy>
  <cp:revision>4</cp:revision>
  <dcterms:created xsi:type="dcterms:W3CDTF">2021-01-24T19:30:00Z</dcterms:created>
  <dcterms:modified xsi:type="dcterms:W3CDTF">2021-01-24T20:11:00Z</dcterms:modified>
</cp:coreProperties>
</file>